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B541" w14:textId="77777777" w:rsidR="00667F8F" w:rsidRDefault="00667F8F">
      <w:pPr>
        <w:rPr>
          <w:rFonts w:cs="Arial"/>
          <w:sz w:val="20"/>
          <w:szCs w:val="20"/>
          <w:lang w:val="pl-PL"/>
        </w:rPr>
      </w:pPr>
    </w:p>
    <w:p w14:paraId="780BCEDD" w14:textId="498E7DDF" w:rsidR="00D66F5A" w:rsidRDefault="00D66F5A" w:rsidP="00D66F5A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Załącznik</w:t>
      </w:r>
      <w:proofErr w:type="spellEnd"/>
      <w:r>
        <w:rPr>
          <w:rFonts w:ascii="Times New Roman" w:hAnsi="Times New Roman" w:cs="Times New Roman"/>
        </w:rPr>
        <w:t xml:space="preserve"> nr D do </w:t>
      </w:r>
      <w:proofErr w:type="spellStart"/>
      <w:r>
        <w:rPr>
          <w:rFonts w:ascii="Times New Roman" w:hAnsi="Times New Roman" w:cs="Times New Roman"/>
        </w:rPr>
        <w:t>wniosku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przyzn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środków</w:t>
      </w:r>
      <w:proofErr w:type="spellEnd"/>
      <w:r>
        <w:rPr>
          <w:rFonts w:ascii="Times New Roman" w:hAnsi="Times New Roman" w:cs="Times New Roman"/>
        </w:rPr>
        <w:t xml:space="preserve"> z KFS    </w:t>
      </w:r>
    </w:p>
    <w:p w14:paraId="780BF95B" w14:textId="77777777" w:rsidR="00D66F5A" w:rsidRDefault="00D66F5A" w:rsidP="00D66F5A">
      <w:pPr>
        <w:ind w:left="360"/>
        <w:jc w:val="center"/>
        <w:rPr>
          <w:rFonts w:cs="Arial"/>
          <w:b/>
          <w:color w:val="000000" w:themeColor="text1"/>
          <w:lang w:val="pl-PL"/>
        </w:rPr>
      </w:pPr>
    </w:p>
    <w:p w14:paraId="7E6A08AC" w14:textId="77777777" w:rsidR="00D66F5A" w:rsidRDefault="00D66F5A" w:rsidP="00D66F5A">
      <w:pPr>
        <w:ind w:left="360"/>
        <w:jc w:val="center"/>
        <w:rPr>
          <w:rFonts w:cs="Arial"/>
          <w:lang w:val="pl-PL"/>
        </w:rPr>
      </w:pPr>
    </w:p>
    <w:p w14:paraId="44DBAEFD" w14:textId="77777777" w:rsidR="00D66F5A" w:rsidRDefault="00D66F5A" w:rsidP="00D66F5A">
      <w:pPr>
        <w:spacing w:line="276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Oświadczenie Pracodawcy</w:t>
      </w:r>
    </w:p>
    <w:p w14:paraId="3AD4E72B" w14:textId="7A3145B0" w:rsidR="00D66F5A" w:rsidRPr="006176C7" w:rsidRDefault="00D66F5A" w:rsidP="00D66F5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 przypadku wnioskowani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z</w:t>
      </w:r>
      <w:r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rioryte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u</w:t>
      </w:r>
      <w:r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D</w:t>
      </w:r>
    </w:p>
    <w:p w14:paraId="5BAD5658" w14:textId="77777777" w:rsidR="00476487" w:rsidRPr="008F1646" w:rsidRDefault="00476487" w:rsidP="00476487">
      <w:pPr>
        <w:ind w:left="360"/>
        <w:jc w:val="center"/>
        <w:rPr>
          <w:rFonts w:cs="Arial"/>
          <w:b/>
          <w:lang w:val="pl-PL"/>
        </w:rPr>
      </w:pPr>
    </w:p>
    <w:p w14:paraId="4088D8A8" w14:textId="45338F89" w:rsidR="00476487" w:rsidRPr="00D66F5A" w:rsidRDefault="00BA2F55" w:rsidP="00476487">
      <w:pPr>
        <w:ind w:left="360"/>
        <w:jc w:val="center"/>
        <w:rPr>
          <w:rFonts w:ascii="Times New Roman" w:hAnsi="Times New Roman" w:cs="Times New Roman"/>
          <w:b/>
          <w:bCs/>
          <w:lang w:val="pl-PL"/>
        </w:rPr>
      </w:pPr>
      <w:r w:rsidRPr="00D66F5A">
        <w:rPr>
          <w:rFonts w:ascii="Times New Roman" w:eastAsia="Times New Roman" w:hAnsi="Times New Roman" w:cs="Times New Roman"/>
          <w:b/>
          <w:bCs/>
          <w:lang w:val="pl-PL" w:eastAsia="pl-PL"/>
        </w:rPr>
        <w:t xml:space="preserve">wsparcie kształcenia ustawicznego pracowników Centrów Integracji Społecznej, </w:t>
      </w:r>
      <w:r w:rsidR="00C71375">
        <w:rPr>
          <w:rFonts w:ascii="Times New Roman" w:eastAsia="Times New Roman" w:hAnsi="Times New Roman" w:cs="Times New Roman"/>
          <w:b/>
          <w:bCs/>
          <w:lang w:val="pl-PL" w:eastAsia="pl-PL"/>
        </w:rPr>
        <w:t xml:space="preserve">                               </w:t>
      </w:r>
      <w:r w:rsidRPr="00D66F5A">
        <w:rPr>
          <w:rFonts w:ascii="Times New Roman" w:eastAsia="Times New Roman" w:hAnsi="Times New Roman" w:cs="Times New Roman"/>
          <w:b/>
          <w:bCs/>
          <w:lang w:val="pl-PL" w:eastAsia="pl-PL"/>
        </w:rPr>
        <w:t>Klubów Integracji Społecznej, Warsztatów Terapii Zajęciowej</w:t>
      </w:r>
    </w:p>
    <w:p w14:paraId="5CEC6AF0" w14:textId="77777777" w:rsidR="00476487" w:rsidRPr="00D66F5A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74CF6515" w14:textId="77777777" w:rsidR="00476487" w:rsidRPr="00D66F5A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lang w:val="pl-PL"/>
        </w:rPr>
      </w:pPr>
    </w:p>
    <w:p w14:paraId="5365C60C" w14:textId="3BEEFC34" w:rsidR="00476487" w:rsidRPr="00684146" w:rsidRDefault="00476487" w:rsidP="00C71375">
      <w:pPr>
        <w:spacing w:line="276" w:lineRule="auto"/>
        <w:ind w:right="338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684146">
        <w:rPr>
          <w:rFonts w:ascii="Times New Roman" w:hAnsi="Times New Roman" w:cs="Times New Roman"/>
          <w:sz w:val="24"/>
          <w:szCs w:val="24"/>
          <w:lang w:val="pl-PL"/>
        </w:rPr>
        <w:t xml:space="preserve">Oświadczam, że </w:t>
      </w:r>
      <w:r w:rsidRPr="0068414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pracownicy </w:t>
      </w:r>
    </w:p>
    <w:p w14:paraId="026B9819" w14:textId="77777777" w:rsidR="00476487" w:rsidRPr="00684146" w:rsidRDefault="00476487" w:rsidP="00C71375">
      <w:pPr>
        <w:spacing w:line="276" w:lineRule="auto"/>
        <w:ind w:right="338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</w:p>
    <w:p w14:paraId="26C708D2" w14:textId="10391190" w:rsidR="00476487" w:rsidRPr="00684146" w:rsidRDefault="00476487" w:rsidP="00C71375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4146">
        <w:rPr>
          <w:rFonts w:ascii="Times New Roman" w:hAnsi="Times New Roman" w:cs="Times New Roman"/>
          <w:sz w:val="24"/>
          <w:szCs w:val="24"/>
          <w:lang w:val="pl-PL"/>
        </w:rPr>
        <w:t xml:space="preserve">wskazani do kształcenia </w:t>
      </w:r>
      <w:r w:rsidRPr="0068414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 ramach </w:t>
      </w:r>
      <w:r w:rsidR="00684146" w:rsidRPr="00684146">
        <w:rPr>
          <w:rFonts w:ascii="Times New Roman" w:hAnsi="Times New Roman" w:cs="Times New Roman"/>
          <w:b/>
          <w:bCs/>
          <w:sz w:val="24"/>
          <w:szCs w:val="24"/>
          <w:lang w:val="pl-PL"/>
        </w:rPr>
        <w:t>p</w:t>
      </w:r>
      <w:r w:rsidRPr="0068414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riorytetu </w:t>
      </w:r>
      <w:r w:rsidR="00603141" w:rsidRPr="00684146">
        <w:rPr>
          <w:rFonts w:ascii="Times New Roman" w:hAnsi="Times New Roman" w:cs="Times New Roman"/>
          <w:b/>
          <w:bCs/>
          <w:sz w:val="24"/>
          <w:szCs w:val="24"/>
          <w:lang w:val="pl-PL"/>
        </w:rPr>
        <w:t>D</w:t>
      </w:r>
      <w:r w:rsidRPr="00684146">
        <w:rPr>
          <w:rFonts w:ascii="Times New Roman" w:hAnsi="Times New Roman" w:cs="Times New Roman"/>
          <w:sz w:val="24"/>
          <w:szCs w:val="24"/>
          <w:lang w:val="pl-PL"/>
        </w:rPr>
        <w:t xml:space="preserve"> będą odbywać kształcenie </w:t>
      </w:r>
      <w:r w:rsidR="008822AC" w:rsidRPr="0068414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mierzające </w:t>
      </w:r>
      <w:r w:rsidR="0068414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                 </w:t>
      </w:r>
      <w:r w:rsidR="008822AC" w:rsidRPr="0068414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 podniesienia kompetencji związanych z ich zadaniami realizowanymi w CIS, KIS lub WTZ</w:t>
      </w:r>
      <w:r w:rsidR="008822AC" w:rsidRPr="00684146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*.</w:t>
      </w:r>
    </w:p>
    <w:p w14:paraId="3CAA2FCA" w14:textId="77777777" w:rsidR="00476487" w:rsidRPr="00684146" w:rsidRDefault="00476487" w:rsidP="00476487">
      <w:pPr>
        <w:spacing w:line="360" w:lineRule="auto"/>
        <w:ind w:right="338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3434"/>
      </w:tblGrid>
      <w:tr w:rsidR="008F1646" w:rsidRPr="00684146" w14:paraId="7E9CF1B7" w14:textId="77777777" w:rsidTr="008822AC">
        <w:tc>
          <w:tcPr>
            <w:tcW w:w="959" w:type="dxa"/>
          </w:tcPr>
          <w:p w14:paraId="67F82781" w14:textId="77777777" w:rsidR="00476487" w:rsidRPr="00684146" w:rsidRDefault="00476487" w:rsidP="00E53FF5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84146">
              <w:rPr>
                <w:rFonts w:ascii="Times New Roman" w:eastAsia="Verdana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819" w:type="dxa"/>
          </w:tcPr>
          <w:p w14:paraId="361078E0" w14:textId="77777777" w:rsidR="00476487" w:rsidRPr="00684146" w:rsidRDefault="00476487" w:rsidP="00E53FF5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84146">
              <w:rPr>
                <w:rFonts w:ascii="Times New Roman" w:eastAsia="Verdana" w:hAnsi="Times New Roman" w:cs="Times New Roman"/>
                <w:sz w:val="24"/>
                <w:szCs w:val="24"/>
              </w:rPr>
              <w:t>Nazwa wnioskowanego kształcenia</w:t>
            </w:r>
          </w:p>
        </w:tc>
        <w:tc>
          <w:tcPr>
            <w:tcW w:w="3434" w:type="dxa"/>
          </w:tcPr>
          <w:p w14:paraId="30F9EA44" w14:textId="77777777" w:rsidR="00476487" w:rsidRPr="00684146" w:rsidRDefault="0023672B" w:rsidP="008822AC">
            <w:pPr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84146">
              <w:rPr>
                <w:rFonts w:ascii="Times New Roman" w:eastAsia="Verdana" w:hAnsi="Times New Roman" w:cs="Times New Roman"/>
                <w:sz w:val="24"/>
                <w:szCs w:val="24"/>
              </w:rPr>
              <w:t>Z</w:t>
            </w:r>
            <w:r w:rsidR="003919AA" w:rsidRPr="00684146">
              <w:rPr>
                <w:rFonts w:ascii="Times New Roman" w:eastAsia="Verdana" w:hAnsi="Times New Roman" w:cs="Times New Roman"/>
                <w:sz w:val="24"/>
                <w:szCs w:val="24"/>
              </w:rPr>
              <w:t>adania realizowane</w:t>
            </w:r>
            <w:r w:rsidR="008822AC" w:rsidRPr="0068414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w </w:t>
            </w:r>
            <w:r w:rsidR="008822AC" w:rsidRPr="006841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S, KIS lub WTZ</w:t>
            </w:r>
            <w:r w:rsidR="008822AC" w:rsidRPr="00684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*</w:t>
            </w:r>
          </w:p>
        </w:tc>
      </w:tr>
      <w:tr w:rsidR="008F1646" w:rsidRPr="00684146" w14:paraId="488A4B14" w14:textId="77777777" w:rsidTr="008822AC">
        <w:tc>
          <w:tcPr>
            <w:tcW w:w="959" w:type="dxa"/>
          </w:tcPr>
          <w:p w14:paraId="65F1F077" w14:textId="77777777" w:rsidR="00476487" w:rsidRPr="00684146" w:rsidRDefault="00476487" w:rsidP="00E53FF5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84146">
              <w:rPr>
                <w:rFonts w:ascii="Times New Roman" w:eastAsia="Verdan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14:paraId="0DA2F028" w14:textId="77777777" w:rsidR="00476487" w:rsidRPr="00684146" w:rsidRDefault="00476487" w:rsidP="00E53FF5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3EE3E9BA" w14:textId="77777777" w:rsidR="00476487" w:rsidRPr="00684146" w:rsidRDefault="00476487" w:rsidP="00E53FF5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F1646" w:rsidRPr="00684146" w14:paraId="30D17417" w14:textId="77777777" w:rsidTr="008822AC">
        <w:tc>
          <w:tcPr>
            <w:tcW w:w="959" w:type="dxa"/>
          </w:tcPr>
          <w:p w14:paraId="7C6F152E" w14:textId="77777777" w:rsidR="00476487" w:rsidRPr="00684146" w:rsidRDefault="00476487" w:rsidP="00E53FF5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84146">
              <w:rPr>
                <w:rFonts w:ascii="Times New Roman" w:eastAsia="Verdan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14:paraId="4C8C7A86" w14:textId="77777777" w:rsidR="00476487" w:rsidRPr="00684146" w:rsidRDefault="00476487" w:rsidP="00E53FF5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4445476A" w14:textId="77777777" w:rsidR="00476487" w:rsidRPr="00684146" w:rsidRDefault="00476487" w:rsidP="00E53FF5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F1646" w:rsidRPr="00684146" w14:paraId="11006787" w14:textId="77777777" w:rsidTr="008822AC">
        <w:tc>
          <w:tcPr>
            <w:tcW w:w="959" w:type="dxa"/>
          </w:tcPr>
          <w:p w14:paraId="6E5F743D" w14:textId="77777777" w:rsidR="00476487" w:rsidRPr="00684146" w:rsidRDefault="00476487" w:rsidP="00E53FF5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84146">
              <w:rPr>
                <w:rFonts w:ascii="Times New Roman" w:eastAsia="Verdan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14:paraId="5EFB38DA" w14:textId="77777777" w:rsidR="00476487" w:rsidRPr="00684146" w:rsidRDefault="00476487" w:rsidP="00E53FF5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66C0E43A" w14:textId="77777777" w:rsidR="00476487" w:rsidRPr="00684146" w:rsidRDefault="00476487" w:rsidP="00E53FF5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476487" w:rsidRPr="00684146" w14:paraId="4BB2495B" w14:textId="77777777" w:rsidTr="008822AC">
        <w:tc>
          <w:tcPr>
            <w:tcW w:w="959" w:type="dxa"/>
          </w:tcPr>
          <w:p w14:paraId="57907371" w14:textId="77777777" w:rsidR="00476487" w:rsidRPr="00684146" w:rsidRDefault="00476487" w:rsidP="00E53FF5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84146">
              <w:rPr>
                <w:rFonts w:ascii="Times New Roman" w:eastAsia="Verdan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14:paraId="5BA9A83D" w14:textId="77777777" w:rsidR="00476487" w:rsidRPr="00684146" w:rsidRDefault="00476487" w:rsidP="00E53FF5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16A82579" w14:textId="77777777" w:rsidR="00476487" w:rsidRPr="00684146" w:rsidRDefault="00476487" w:rsidP="00E53FF5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14:paraId="11B4FCF5" w14:textId="77777777" w:rsidR="00476487" w:rsidRPr="00684146" w:rsidRDefault="00476487" w:rsidP="00476487">
      <w:pPr>
        <w:ind w:right="338"/>
        <w:jc w:val="both"/>
        <w:rPr>
          <w:rFonts w:ascii="Times New Roman" w:eastAsia="Verdana" w:hAnsi="Times New Roman" w:cs="Times New Roman"/>
          <w:sz w:val="24"/>
          <w:szCs w:val="24"/>
          <w:lang w:val="pl-PL"/>
        </w:rPr>
      </w:pPr>
    </w:p>
    <w:p w14:paraId="6758EEC3" w14:textId="77777777" w:rsidR="00476487" w:rsidRPr="00684146" w:rsidRDefault="00476487" w:rsidP="00476487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9CC8BAD" w14:textId="77777777" w:rsidR="00476487" w:rsidRPr="00684146" w:rsidRDefault="00476487" w:rsidP="00476487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71747B6" w14:textId="77777777" w:rsidR="00476487" w:rsidRPr="00684146" w:rsidRDefault="00476487" w:rsidP="00476487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326DF1D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354A5F1C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012F8D84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36088EB4" w14:textId="77777777" w:rsidR="00684146" w:rsidRPr="007F34A9" w:rsidRDefault="00684146" w:rsidP="00684146">
      <w:pPr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</w:t>
      </w:r>
      <w:r w:rsidRPr="007F34A9">
        <w:rPr>
          <w:rFonts w:ascii="Times New Roman" w:hAnsi="Times New Roman" w:cs="Times New Roman"/>
          <w:lang w:val="pl-PL"/>
        </w:rPr>
        <w:tab/>
      </w:r>
      <w:r w:rsidRPr="007F34A9">
        <w:rPr>
          <w:rFonts w:ascii="Times New Roman" w:hAnsi="Times New Roman" w:cs="Times New Roman"/>
          <w:lang w:val="pl-PL"/>
        </w:rPr>
        <w:tab/>
      </w:r>
      <w:r w:rsidRPr="007F34A9">
        <w:rPr>
          <w:rFonts w:ascii="Times New Roman" w:hAnsi="Times New Roman" w:cs="Times New Roman"/>
          <w:lang w:val="pl-PL"/>
        </w:rPr>
        <w:tab/>
      </w:r>
      <w:r w:rsidRPr="007F34A9"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 xml:space="preserve">     ……….………..</w:t>
      </w:r>
      <w:r w:rsidRPr="007F34A9">
        <w:rPr>
          <w:rFonts w:ascii="Times New Roman" w:hAnsi="Times New Roman" w:cs="Times New Roman"/>
          <w:lang w:val="pl-PL"/>
        </w:rPr>
        <w:t>……………………………….</w:t>
      </w:r>
    </w:p>
    <w:p w14:paraId="01575467" w14:textId="77777777" w:rsidR="00684146" w:rsidRPr="00F869C6" w:rsidRDefault="00684146" w:rsidP="00C71375">
      <w:pPr>
        <w:ind w:left="5245" w:hanging="4536"/>
        <w:rPr>
          <w:rFonts w:ascii="Times New Roman" w:hAnsi="Times New Roman" w:cs="Times New Roman"/>
          <w:sz w:val="20"/>
          <w:szCs w:val="20"/>
          <w:lang w:val="pl-PL"/>
        </w:rPr>
      </w:pPr>
      <w:r w:rsidRPr="00F869C6">
        <w:rPr>
          <w:rFonts w:ascii="Times New Roman" w:hAnsi="Times New Roman" w:cs="Times New Roman"/>
          <w:sz w:val="20"/>
          <w:szCs w:val="20"/>
          <w:lang w:val="pl-PL"/>
        </w:rPr>
        <w:t>(miejscowość, data)</w:t>
      </w:r>
      <w:r w:rsidRPr="00F869C6">
        <w:rPr>
          <w:rFonts w:ascii="Times New Roman" w:hAnsi="Times New Roman" w:cs="Times New Roman"/>
          <w:sz w:val="20"/>
          <w:szCs w:val="20"/>
          <w:lang w:val="pl-PL"/>
        </w:rPr>
        <w:tab/>
        <w:t>(podpis i pieczątka Pracodawcy lub osoby upoważnionej do reprezentowania Pracodawcy)</w:t>
      </w:r>
    </w:p>
    <w:p w14:paraId="0E4DB210" w14:textId="77777777" w:rsidR="00684146" w:rsidRPr="00F869C6" w:rsidRDefault="00684146" w:rsidP="00684146">
      <w:pPr>
        <w:widowControl/>
        <w:spacing w:after="200" w:line="276" w:lineRule="auto"/>
        <w:rPr>
          <w:rFonts w:cs="Arial"/>
          <w:color w:val="FF0000"/>
          <w:sz w:val="20"/>
          <w:szCs w:val="20"/>
          <w:lang w:val="pl-PL"/>
        </w:rPr>
      </w:pPr>
    </w:p>
    <w:p w14:paraId="1854BA5A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51AED2E8" w14:textId="77777777"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3ADDF383" w14:textId="77777777" w:rsidR="008822AC" w:rsidRPr="00684146" w:rsidRDefault="008822AC" w:rsidP="008822AC">
      <w:pPr>
        <w:spacing w:line="100" w:lineRule="atLeast"/>
        <w:rPr>
          <w:rFonts w:cs="Arial"/>
          <w:b/>
          <w:bCs/>
          <w:sz w:val="20"/>
          <w:szCs w:val="20"/>
          <w:lang w:val="pl-PL"/>
        </w:rPr>
      </w:pPr>
    </w:p>
    <w:p w14:paraId="265E8F99" w14:textId="77777777" w:rsidR="008822AC" w:rsidRPr="00684146" w:rsidRDefault="008822AC" w:rsidP="008822AC">
      <w:pPr>
        <w:spacing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  <w:r w:rsidRPr="00684146">
        <w:rPr>
          <w:rFonts w:ascii="Times New Roman" w:hAnsi="Times New Roman" w:cs="Times New Roman"/>
          <w:b/>
          <w:bCs/>
          <w:sz w:val="24"/>
          <w:szCs w:val="24"/>
          <w:lang w:val="pl-PL"/>
        </w:rPr>
        <w:t>*</w:t>
      </w:r>
      <w:r w:rsidRPr="00684146">
        <w:rPr>
          <w:rFonts w:ascii="Times New Roman" w:hAnsi="Times New Roman" w:cs="Times New Roman"/>
          <w:sz w:val="24"/>
          <w:szCs w:val="24"/>
          <w:lang w:val="pl-PL"/>
        </w:rPr>
        <w:t>Niepotrzebne skreślić</w:t>
      </w:r>
    </w:p>
    <w:p w14:paraId="14B79B1B" w14:textId="77777777"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sectPr w:rsidR="00476487" w:rsidRPr="008F1646" w:rsidSect="00D66F5A">
      <w:headerReference w:type="default" r:id="rId8"/>
      <w:footnotePr>
        <w:numFmt w:val="lowerRoman"/>
      </w:footnotePr>
      <w:pgSz w:w="11907" w:h="16840"/>
      <w:pgMar w:top="851" w:right="992" w:bottom="56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B10F" w14:textId="77777777" w:rsidR="006D01B4" w:rsidRDefault="006D01B4" w:rsidP="00653902">
      <w:r>
        <w:separator/>
      </w:r>
    </w:p>
  </w:endnote>
  <w:endnote w:type="continuationSeparator" w:id="0">
    <w:p w14:paraId="2A20E52D" w14:textId="77777777" w:rsidR="006D01B4" w:rsidRDefault="006D01B4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00C0" w14:textId="77777777" w:rsidR="006D01B4" w:rsidRDefault="006D01B4" w:rsidP="00653902">
      <w:r>
        <w:separator/>
      </w:r>
    </w:p>
  </w:footnote>
  <w:footnote w:type="continuationSeparator" w:id="0">
    <w:p w14:paraId="7BBDC7C2" w14:textId="77777777" w:rsidR="006D01B4" w:rsidRDefault="006D01B4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5C6E" w14:textId="77777777" w:rsidR="00C66AFF" w:rsidRDefault="00C66A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5330"/>
    <w:rsid w:val="00227303"/>
    <w:rsid w:val="0023672B"/>
    <w:rsid w:val="0027584E"/>
    <w:rsid w:val="002A2602"/>
    <w:rsid w:val="002A4AAC"/>
    <w:rsid w:val="002B1173"/>
    <w:rsid w:val="002C66D3"/>
    <w:rsid w:val="002D124C"/>
    <w:rsid w:val="002D64E4"/>
    <w:rsid w:val="0030064A"/>
    <w:rsid w:val="00326BF6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306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3111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03141"/>
    <w:rsid w:val="00607BEF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79D8"/>
    <w:rsid w:val="00667F8F"/>
    <w:rsid w:val="006725E1"/>
    <w:rsid w:val="00675780"/>
    <w:rsid w:val="00681790"/>
    <w:rsid w:val="00682CF6"/>
    <w:rsid w:val="00684146"/>
    <w:rsid w:val="0068558A"/>
    <w:rsid w:val="00685D23"/>
    <w:rsid w:val="006A0DB4"/>
    <w:rsid w:val="006C1E52"/>
    <w:rsid w:val="006C67FD"/>
    <w:rsid w:val="006D01B4"/>
    <w:rsid w:val="006D4A82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033CA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A034AF"/>
    <w:rsid w:val="00A04341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42266"/>
    <w:rsid w:val="00B530F3"/>
    <w:rsid w:val="00B56CD1"/>
    <w:rsid w:val="00B67482"/>
    <w:rsid w:val="00B923EF"/>
    <w:rsid w:val="00B93279"/>
    <w:rsid w:val="00BA2F55"/>
    <w:rsid w:val="00BB32FA"/>
    <w:rsid w:val="00BB4FEB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71375"/>
    <w:rsid w:val="00C8210F"/>
    <w:rsid w:val="00C83B3F"/>
    <w:rsid w:val="00C96369"/>
    <w:rsid w:val="00CA0C42"/>
    <w:rsid w:val="00CB4A62"/>
    <w:rsid w:val="00CD4E0C"/>
    <w:rsid w:val="00D00ACD"/>
    <w:rsid w:val="00D03FE3"/>
    <w:rsid w:val="00D26713"/>
    <w:rsid w:val="00D30694"/>
    <w:rsid w:val="00D428C8"/>
    <w:rsid w:val="00D44F7B"/>
    <w:rsid w:val="00D47D76"/>
    <w:rsid w:val="00D531E1"/>
    <w:rsid w:val="00D66F5A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DEFF"/>
  <w15:docId w15:val="{0A60BC61-85B4-448F-914E-B2B47B99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E497D-2236-47CC-9E7C-983DB463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user</cp:lastModifiedBy>
  <cp:revision>5</cp:revision>
  <cp:lastPrinted>2019-01-15T09:12:00Z</cp:lastPrinted>
  <dcterms:created xsi:type="dcterms:W3CDTF">2021-08-24T07:23:00Z</dcterms:created>
  <dcterms:modified xsi:type="dcterms:W3CDTF">2021-08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